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1F99" w14:textId="77777777" w:rsidR="00A72E4F" w:rsidRDefault="00A72E4F" w:rsidP="009A65BD">
      <w:pPr>
        <w:pStyle w:val="GBBoldHeading"/>
        <w:rPr>
          <w:color w:val="00529B"/>
        </w:rPr>
        <w:sectPr w:rsidR="00A72E4F" w:rsidSect="00A72E4F">
          <w:headerReference w:type="default" r:id="rId12"/>
          <w:footerReference w:type="default" r:id="rId13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14:paraId="2071421A" w14:textId="532649BA" w:rsidR="00BF206C" w:rsidRPr="00D34F49" w:rsidRDefault="00BF206C" w:rsidP="009A65BD">
      <w:pPr>
        <w:pStyle w:val="GBBoldHeading"/>
        <w:rPr>
          <w:rFonts w:ascii="Poppins" w:hAnsi="Poppins" w:cs="Poppins"/>
          <w:color w:val="00529B"/>
        </w:rPr>
      </w:pPr>
      <w:r w:rsidRPr="00D34F49">
        <w:rPr>
          <w:rFonts w:ascii="Poppins" w:hAnsi="Poppins" w:cs="Poppins"/>
          <w:color w:val="00529B"/>
        </w:rPr>
        <w:t>Job Overview:</w:t>
      </w:r>
    </w:p>
    <w:p w14:paraId="7A39BE07" w14:textId="036060D6" w:rsidR="00D34F49" w:rsidRPr="00D34F49" w:rsidRDefault="00262CA1" w:rsidP="0033567C">
      <w:pPr>
        <w:pStyle w:val="GBSubheadtext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Facilities &amp; Fleet Administrator</w:t>
      </w:r>
      <w:r w:rsidR="0033567C">
        <w:rPr>
          <w:rFonts w:ascii="Poppins" w:hAnsi="Poppins" w:cs="Poppin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543"/>
        <w:gridCol w:w="3112"/>
      </w:tblGrid>
      <w:tr w:rsidR="00D34F49" w:rsidRPr="00D34F49" w14:paraId="1009A333" w14:textId="77777777" w:rsidTr="003117AE">
        <w:tc>
          <w:tcPr>
            <w:tcW w:w="3256" w:type="dxa"/>
          </w:tcPr>
          <w:p w14:paraId="756A7D86" w14:textId="77777777" w:rsidR="00BF206C" w:rsidRPr="00D34F49" w:rsidRDefault="00BF206C" w:rsidP="005218E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Job Title: </w:t>
            </w: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ab/>
            </w:r>
          </w:p>
          <w:p w14:paraId="115E66CF" w14:textId="0BFB1B7F" w:rsidR="00BF206C" w:rsidRPr="00D34F49" w:rsidRDefault="003117AE" w:rsidP="005218E9">
            <w:pPr>
              <w:rPr>
                <w:rFonts w:ascii="Poppins Light" w:hAnsi="Poppins Light" w:cs="Poppins Light"/>
                <w:sz w:val="22"/>
                <w:szCs w:val="22"/>
              </w:rPr>
            </w:pPr>
            <w:r w:rsidRPr="00B17903">
              <w:rPr>
                <w:rFonts w:ascii="Poppins Light" w:hAnsi="Poppins Light" w:cs="Poppins Light"/>
                <w:szCs w:val="22"/>
              </w:rPr>
              <w:t>Facilities &amp; Fleet Administrator</w:t>
            </w:r>
          </w:p>
        </w:tc>
        <w:tc>
          <w:tcPr>
            <w:tcW w:w="3543" w:type="dxa"/>
          </w:tcPr>
          <w:p w14:paraId="6D9AC0AE" w14:textId="77777777" w:rsidR="00BF206C" w:rsidRPr="00D34F49" w:rsidRDefault="00BF206C" w:rsidP="005218E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Location:</w:t>
            </w:r>
          </w:p>
          <w:p w14:paraId="64DEB6DD" w14:textId="664BF9F0" w:rsidR="00BF206C" w:rsidRPr="00D34F49" w:rsidRDefault="0033567C" w:rsidP="005218E9">
            <w:pPr>
              <w:rPr>
                <w:rFonts w:ascii="Poppins Light" w:hAnsi="Poppins Light" w:cs="Poppins Light"/>
                <w:sz w:val="22"/>
                <w:szCs w:val="22"/>
              </w:rPr>
            </w:pPr>
            <w:r w:rsidRPr="0033567C">
              <w:rPr>
                <w:rFonts w:ascii="Poppins Light" w:hAnsi="Poppins Light" w:cs="Poppins Light"/>
                <w:szCs w:val="22"/>
              </w:rPr>
              <w:t>Regent</w:t>
            </w:r>
            <w:r w:rsidR="00AE4AB1">
              <w:rPr>
                <w:rFonts w:ascii="Poppins Light" w:hAnsi="Poppins Light" w:cs="Poppins Light"/>
                <w:szCs w:val="22"/>
              </w:rPr>
              <w:t>’</w:t>
            </w:r>
            <w:r w:rsidRPr="0033567C">
              <w:rPr>
                <w:rFonts w:ascii="Poppins Light" w:hAnsi="Poppins Light" w:cs="Poppins Light"/>
                <w:szCs w:val="22"/>
              </w:rPr>
              <w:t>s Wharf – King</w:t>
            </w:r>
            <w:r w:rsidR="00AE4AB1">
              <w:rPr>
                <w:rFonts w:ascii="Poppins Light" w:hAnsi="Poppins Light" w:cs="Poppins Light"/>
                <w:szCs w:val="22"/>
              </w:rPr>
              <w:t>’</w:t>
            </w:r>
            <w:r w:rsidRPr="0033567C">
              <w:rPr>
                <w:rFonts w:ascii="Poppins Light" w:hAnsi="Poppins Light" w:cs="Poppins Light"/>
                <w:szCs w:val="22"/>
              </w:rPr>
              <w:t>s Cross</w:t>
            </w:r>
          </w:p>
        </w:tc>
        <w:tc>
          <w:tcPr>
            <w:tcW w:w="3112" w:type="dxa"/>
          </w:tcPr>
          <w:p w14:paraId="4F1A2C9A" w14:textId="2268B8B2" w:rsidR="00BF206C" w:rsidRPr="00D34F49" w:rsidRDefault="0022585B" w:rsidP="005218E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Company</w:t>
            </w:r>
            <w:r w:rsidR="00BF206C"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  <w:r w:rsidR="00BF206C"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ab/>
            </w:r>
          </w:p>
          <w:p w14:paraId="3A2DF480" w14:textId="546AEF6B" w:rsidR="00BF206C" w:rsidRPr="00D34F49" w:rsidRDefault="003117AE" w:rsidP="005218E9">
            <w:pPr>
              <w:rPr>
                <w:rFonts w:ascii="Poppins Light" w:hAnsi="Poppins Light" w:cs="Poppins Light"/>
                <w:sz w:val="22"/>
                <w:szCs w:val="22"/>
              </w:rPr>
            </w:pPr>
            <w:r>
              <w:rPr>
                <w:rFonts w:ascii="Poppins Light" w:hAnsi="Poppins Light" w:cs="Poppins Light"/>
                <w:szCs w:val="22"/>
              </w:rPr>
              <w:t>Gratte Brothers Group</w:t>
            </w:r>
          </w:p>
        </w:tc>
      </w:tr>
      <w:tr w:rsidR="003117AE" w:rsidRPr="00D34F49" w14:paraId="0A4682F7" w14:textId="77777777" w:rsidTr="003117AE">
        <w:tc>
          <w:tcPr>
            <w:tcW w:w="9911" w:type="dxa"/>
            <w:gridSpan w:val="3"/>
          </w:tcPr>
          <w:p w14:paraId="5CC6A70E" w14:textId="77777777" w:rsidR="003117AE" w:rsidRPr="00D34F49" w:rsidRDefault="003117AE" w:rsidP="005218E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Reporting to:</w:t>
            </w:r>
          </w:p>
          <w:p w14:paraId="4C03A185" w14:textId="5CB52762" w:rsidR="003117AE" w:rsidRPr="00D34F49" w:rsidRDefault="003117AE" w:rsidP="005218E9">
            <w:pPr>
              <w:rPr>
                <w:rFonts w:ascii="Poppins Light" w:hAnsi="Poppins Light" w:cs="Poppins Light"/>
                <w:bCs/>
                <w:sz w:val="22"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Group Facilities Manager</w:t>
            </w:r>
          </w:p>
        </w:tc>
      </w:tr>
    </w:tbl>
    <w:p w14:paraId="4E1AF9E6" w14:textId="77777777" w:rsidR="00BF206C" w:rsidRPr="00D34F49" w:rsidRDefault="00BF206C" w:rsidP="00BF206C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BF206C" w:rsidRPr="00D34F49" w14:paraId="3268B13B" w14:textId="77777777" w:rsidTr="005218E9">
        <w:tc>
          <w:tcPr>
            <w:tcW w:w="10598" w:type="dxa"/>
          </w:tcPr>
          <w:p w14:paraId="7BF1C0EC" w14:textId="77777777" w:rsidR="00BF206C" w:rsidRPr="00D34F49" w:rsidRDefault="00BF206C" w:rsidP="005218E9">
            <w:pPr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Job Purpose:</w:t>
            </w:r>
          </w:p>
          <w:p w14:paraId="04830BCF" w14:textId="63A745EF" w:rsidR="00BF206C" w:rsidRPr="0033567C" w:rsidRDefault="003117AE" w:rsidP="00EC5CD2">
            <w:pPr>
              <w:rPr>
                <w:rFonts w:ascii="Poppins Light" w:hAnsi="Poppins Light" w:cs="Poppins Light"/>
                <w:bCs/>
                <w:sz w:val="22"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The Facilities &amp; Fleet Administrator shall provide administrative support to the Facilities department of Gratte Brothers. You shall work alongsi</w:t>
            </w:r>
            <w:r w:rsidR="00EC5CD2">
              <w:rPr>
                <w:rFonts w:ascii="Poppins Light" w:hAnsi="Poppins Light" w:cs="Poppins Light"/>
                <w:bCs/>
                <w:szCs w:val="22"/>
              </w:rPr>
              <w:t xml:space="preserve">de the Group Facilities Manager, </w:t>
            </w:r>
            <w:r w:rsidRPr="00B17903">
              <w:rPr>
                <w:rFonts w:ascii="Poppins Light" w:hAnsi="Poppins Light" w:cs="Poppins Light"/>
                <w:bCs/>
                <w:szCs w:val="22"/>
              </w:rPr>
              <w:t xml:space="preserve">Deputy Facilities Manager </w:t>
            </w:r>
            <w:r w:rsidR="00EC5CD2">
              <w:rPr>
                <w:rFonts w:ascii="Poppins Light" w:hAnsi="Poppins Light" w:cs="Poppins Light"/>
                <w:bCs/>
                <w:szCs w:val="22"/>
              </w:rPr>
              <w:t>and</w:t>
            </w:r>
            <w:r w:rsidRPr="00B17903">
              <w:rPr>
                <w:rFonts w:ascii="Poppins Light" w:hAnsi="Poppins Light" w:cs="Poppins Light"/>
                <w:bCs/>
                <w:szCs w:val="22"/>
              </w:rPr>
              <w:t xml:space="preserve"> Reception Supervisor to provide assistance in all areas of Head Office with regards to housekeeping, general administration, office supplies and equipment.</w:t>
            </w:r>
          </w:p>
        </w:tc>
      </w:tr>
    </w:tbl>
    <w:p w14:paraId="756404A3" w14:textId="77777777" w:rsidR="00BF206C" w:rsidRPr="00D34F49" w:rsidRDefault="00BF206C" w:rsidP="00BF206C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8"/>
      </w:tblGrid>
      <w:tr w:rsidR="00BF206C" w:rsidRPr="00D34F49" w14:paraId="28126195" w14:textId="77777777" w:rsidTr="00D34F49">
        <w:trPr>
          <w:trHeight w:val="5664"/>
        </w:trPr>
        <w:tc>
          <w:tcPr>
            <w:tcW w:w="10028" w:type="dxa"/>
          </w:tcPr>
          <w:p w14:paraId="09A8D0EA" w14:textId="77777777" w:rsidR="003117AE" w:rsidRDefault="003117AE" w:rsidP="003117AE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2D7ECC">
              <w:rPr>
                <w:rFonts w:ascii="Poppins" w:hAnsi="Poppins" w:cs="Poppins"/>
                <w:b/>
                <w:bCs/>
                <w:sz w:val="22"/>
                <w:szCs w:val="22"/>
              </w:rPr>
              <w:t>Key Areas of Responsibility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</w:p>
          <w:p w14:paraId="2C6347BF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Assisting the Group Facilities Manager and Deputy Facilities Manager with administration relating to facilities management and health and safety,</w:t>
            </w:r>
          </w:p>
          <w:p w14:paraId="77C440B3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>
              <w:rPr>
                <w:rFonts w:ascii="Poppins Light" w:hAnsi="Poppins Light" w:cs="Poppins Light"/>
                <w:bCs/>
                <w:szCs w:val="22"/>
              </w:rPr>
              <w:t>Day-to-</w:t>
            </w:r>
            <w:r w:rsidRPr="00B17903">
              <w:rPr>
                <w:rFonts w:ascii="Poppins Light" w:hAnsi="Poppins Light" w:cs="Poppins Light"/>
                <w:bCs/>
                <w:szCs w:val="22"/>
              </w:rPr>
              <w:t>day vehicle hire.</w:t>
            </w:r>
          </w:p>
          <w:p w14:paraId="3EF31CD2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Mileage claim submission.</w:t>
            </w:r>
          </w:p>
          <w:p w14:paraId="0FA57FA1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P</w:t>
            </w:r>
            <w:r>
              <w:rPr>
                <w:rFonts w:ascii="Poppins Light" w:hAnsi="Poppins Light" w:cs="Poppins Light"/>
                <w:bCs/>
                <w:szCs w:val="22"/>
              </w:rPr>
              <w:t>rocessing of p</w:t>
            </w:r>
            <w:r w:rsidRPr="00B17903">
              <w:rPr>
                <w:rFonts w:ascii="Poppins Light" w:hAnsi="Poppins Light" w:cs="Poppins Light"/>
                <w:bCs/>
                <w:szCs w:val="22"/>
              </w:rPr>
              <w:t xml:space="preserve">arking/speeding fines </w:t>
            </w:r>
            <w:r>
              <w:rPr>
                <w:rFonts w:ascii="Poppins Light" w:hAnsi="Poppins Light" w:cs="Poppins Light"/>
                <w:bCs/>
                <w:szCs w:val="22"/>
              </w:rPr>
              <w:t>etc</w:t>
            </w:r>
            <w:r w:rsidRPr="00B17903">
              <w:rPr>
                <w:rFonts w:ascii="Poppins Light" w:hAnsi="Poppins Light" w:cs="Poppins Light"/>
                <w:bCs/>
                <w:szCs w:val="22"/>
              </w:rPr>
              <w:t>.</w:t>
            </w:r>
          </w:p>
          <w:p w14:paraId="5B1E0713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Tracker reporting.</w:t>
            </w:r>
          </w:p>
          <w:p w14:paraId="2A023799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Vehicle updates, MOT’s and service booking.</w:t>
            </w:r>
          </w:p>
          <w:p w14:paraId="321BBE4D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Administration for all vehicle sales and purchase.</w:t>
            </w:r>
          </w:p>
          <w:p w14:paraId="6D606204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 xml:space="preserve">Maintaining PPM spreadsheets. </w:t>
            </w:r>
          </w:p>
          <w:p w14:paraId="259D2FB0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Vehicle breakdown/accident management admin.</w:t>
            </w:r>
          </w:p>
          <w:p w14:paraId="1A3B2CB6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Ensuring the smooth running of all photocopiers and office equipment.</w:t>
            </w:r>
          </w:p>
          <w:p w14:paraId="6B2EF750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Assisting reception in preparation of meeting rooms and general housekeeping.</w:t>
            </w:r>
          </w:p>
          <w:p w14:paraId="03D2B6EC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Undertaking general administration/facilities tasks as and when required to support the Group Facilities Manager and Deputy Facilities Manager.</w:t>
            </w:r>
          </w:p>
          <w:p w14:paraId="45C01CC7" w14:textId="77777777" w:rsidR="003117AE" w:rsidRPr="00B17903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Provide ad-hoc reception cover when requested.</w:t>
            </w:r>
          </w:p>
          <w:p w14:paraId="761CDC1A" w14:textId="422DD6CA" w:rsidR="003117AE" w:rsidRDefault="003117AE" w:rsidP="003117AE">
            <w:pPr>
              <w:numPr>
                <w:ilvl w:val="0"/>
                <w:numId w:val="3"/>
              </w:numPr>
              <w:rPr>
                <w:rFonts w:ascii="Poppins Light" w:hAnsi="Poppins Light" w:cs="Poppins Light"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bCs/>
                <w:szCs w:val="22"/>
              </w:rPr>
              <w:t>Facilities/fleet environmental energy management.</w:t>
            </w:r>
          </w:p>
          <w:p w14:paraId="7395C817" w14:textId="77777777" w:rsidR="003117AE" w:rsidRPr="00902971" w:rsidRDefault="003117AE" w:rsidP="003117AE">
            <w:pPr>
              <w:ind w:left="720"/>
              <w:rPr>
                <w:rFonts w:ascii="Poppins Light" w:hAnsi="Poppins Light" w:cs="Poppins Light"/>
                <w:bCs/>
                <w:szCs w:val="22"/>
              </w:rPr>
            </w:pPr>
          </w:p>
          <w:p w14:paraId="4FB2FC1A" w14:textId="77777777" w:rsidR="00BF206C" w:rsidRPr="00D34F49" w:rsidRDefault="00BF206C" w:rsidP="005218E9">
            <w:pPr>
              <w:jc w:val="center"/>
              <w:rPr>
                <w:rFonts w:ascii="Poppins" w:hAnsi="Poppins" w:cs="Poppins"/>
                <w:b/>
                <w:bCs/>
                <w:i/>
                <w:iCs/>
                <w:sz w:val="16"/>
                <w:szCs w:val="16"/>
              </w:rPr>
            </w:pPr>
            <w:r w:rsidRPr="00D34F49">
              <w:rPr>
                <w:rFonts w:ascii="Poppins" w:hAnsi="Poppins" w:cs="Poppins"/>
                <w:b/>
                <w:bCs/>
                <w:i/>
                <w:iCs/>
                <w:sz w:val="16"/>
                <w:szCs w:val="16"/>
              </w:rPr>
              <w:t>This is a broad overview of the position and does not encompass all aspects of the role.</w:t>
            </w:r>
          </w:p>
          <w:p w14:paraId="207E4B10" w14:textId="77777777" w:rsidR="00BF206C" w:rsidRPr="00D34F49" w:rsidRDefault="00BF206C" w:rsidP="005218E9">
            <w:pPr>
              <w:jc w:val="center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i/>
                <w:iCs/>
                <w:sz w:val="16"/>
                <w:szCs w:val="16"/>
              </w:rPr>
              <w:t>Gratte Brothers are an equal opportunities employer and welcome applications from all.</w:t>
            </w:r>
          </w:p>
        </w:tc>
      </w:tr>
    </w:tbl>
    <w:p w14:paraId="17302D7D" w14:textId="77777777" w:rsidR="00D34F49" w:rsidRDefault="00D34F49">
      <w:r>
        <w:br w:type="page"/>
      </w:r>
    </w:p>
    <w:tbl>
      <w:tblPr>
        <w:tblpPr w:leftFromText="180" w:rightFromText="180" w:horzAnchor="margin" w:tblpY="519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8"/>
      </w:tblGrid>
      <w:tr w:rsidR="00BF206C" w:rsidRPr="00D34F49" w14:paraId="0CFC7ADF" w14:textId="77777777" w:rsidTr="003117AE">
        <w:trPr>
          <w:trHeight w:val="1124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084" w14:textId="10653F0A" w:rsidR="00BF206C" w:rsidRPr="00D34F49" w:rsidRDefault="00BF206C" w:rsidP="00D34F4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lastRenderedPageBreak/>
              <w:t>Knowledge &amp; Experience</w:t>
            </w:r>
          </w:p>
          <w:p w14:paraId="12D52F9E" w14:textId="77777777" w:rsidR="003117AE" w:rsidRPr="00B17903" w:rsidRDefault="003117AE" w:rsidP="003117AE">
            <w:pPr>
              <w:pStyle w:val="ListParagraph"/>
              <w:numPr>
                <w:ilvl w:val="0"/>
                <w:numId w:val="8"/>
              </w:num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bookmarkStart w:id="0" w:name="_GoBack"/>
            <w:r w:rsidRPr="00FB5751">
              <w:rPr>
                <w:rFonts w:ascii="Poppins Light" w:hAnsi="Poppins Light" w:cs="Poppins Light"/>
                <w:sz w:val="20"/>
                <w:szCs w:val="20"/>
              </w:rPr>
              <w:t>Previous experience gained working in an Administration or Office Support role (essential).</w:t>
            </w:r>
          </w:p>
          <w:bookmarkEnd w:id="0"/>
          <w:p w14:paraId="49779E30" w14:textId="1790699D" w:rsidR="00BF206C" w:rsidRPr="00D34F49" w:rsidRDefault="003117AE" w:rsidP="003117AE">
            <w:pPr>
              <w:pStyle w:val="ListParagraph"/>
              <w:numPr>
                <w:ilvl w:val="0"/>
                <w:numId w:val="8"/>
              </w:numPr>
              <w:rPr>
                <w:rFonts w:ascii="Poppins Light" w:hAnsi="Poppins Light" w:cs="Poppins Light"/>
                <w:b/>
                <w:bCs/>
                <w:szCs w:val="22"/>
              </w:rPr>
            </w:pPr>
            <w:r w:rsidRPr="00B17903">
              <w:rPr>
                <w:rFonts w:ascii="Poppins Light" w:hAnsi="Poppins Light" w:cs="Poppins Light"/>
                <w:sz w:val="20"/>
                <w:szCs w:val="20"/>
              </w:rPr>
              <w:t>Experience of working in a Facilities department or team (desirable).</w:t>
            </w:r>
          </w:p>
        </w:tc>
      </w:tr>
      <w:tr w:rsidR="00BF206C" w:rsidRPr="00D34F49" w14:paraId="274803F1" w14:textId="77777777" w:rsidTr="00D34F49">
        <w:trPr>
          <w:trHeight w:val="225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1E9" w14:textId="77777777" w:rsidR="00BF206C" w:rsidRPr="00D34F49" w:rsidRDefault="00BF206C" w:rsidP="00D34F4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Attributes &amp; Skills</w:t>
            </w:r>
          </w:p>
          <w:p w14:paraId="4F591D07" w14:textId="77777777" w:rsidR="003117AE" w:rsidRPr="00FB5751" w:rsidRDefault="003117AE" w:rsidP="003117AE">
            <w:pPr>
              <w:rPr>
                <w:rFonts w:ascii="Poppins" w:hAnsi="Poppins" w:cs="Poppins"/>
                <w:bCs/>
                <w:szCs w:val="22"/>
              </w:rPr>
            </w:pPr>
            <w:r w:rsidRPr="00FB5751">
              <w:rPr>
                <w:rFonts w:ascii="Poppins" w:hAnsi="Poppins" w:cs="Poppins"/>
                <w:bCs/>
                <w:szCs w:val="22"/>
              </w:rPr>
              <w:t>Essential</w:t>
            </w:r>
            <w:r>
              <w:rPr>
                <w:rFonts w:ascii="Poppins" w:hAnsi="Poppins" w:cs="Poppins"/>
                <w:bCs/>
                <w:szCs w:val="22"/>
              </w:rPr>
              <w:t>:</w:t>
            </w:r>
          </w:p>
          <w:p w14:paraId="28BB72FB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Strong administration skills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3A36CE11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Able to organise and prioritise a varied and busy workload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638C3592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Able to work under pressure and to deadlines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14F00240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Professional, friendly and service-focussed manner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56930D6B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Works with flexibility with regard to workload and changing priorities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6276963D" w14:textId="77777777" w:rsidR="003117AE" w:rsidRPr="00FB5751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Reliable and conscientious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7A6E903A" w14:textId="77777777" w:rsidR="003117AE" w:rsidRDefault="003117AE" w:rsidP="003117A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0"/>
                <w:szCs w:val="22"/>
              </w:rPr>
            </w:pPr>
            <w:r w:rsidRPr="00FB5751">
              <w:rPr>
                <w:rFonts w:ascii="Poppins Light" w:hAnsi="Poppins Light" w:cs="Poppins Light"/>
                <w:sz w:val="20"/>
                <w:szCs w:val="22"/>
              </w:rPr>
              <w:t>Supportive team player</w:t>
            </w:r>
            <w:r>
              <w:rPr>
                <w:rFonts w:ascii="Poppins Light" w:hAnsi="Poppins Light" w:cs="Poppins Light"/>
                <w:sz w:val="20"/>
                <w:szCs w:val="22"/>
              </w:rPr>
              <w:t>.</w:t>
            </w:r>
          </w:p>
          <w:p w14:paraId="71D8DA9F" w14:textId="7E9FFAC0" w:rsidR="00BF206C" w:rsidRPr="00D34F49" w:rsidRDefault="003117AE" w:rsidP="003117AE">
            <w:pPr>
              <w:numPr>
                <w:ilvl w:val="0"/>
                <w:numId w:val="5"/>
              </w:num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B17903">
              <w:rPr>
                <w:rFonts w:ascii="Poppins Light" w:hAnsi="Poppins Light" w:cs="Poppins Light"/>
                <w:szCs w:val="22"/>
              </w:rPr>
              <w:t>Good IT ability and experience of using MS Office suite.</w:t>
            </w:r>
          </w:p>
        </w:tc>
      </w:tr>
      <w:tr w:rsidR="00BF206C" w:rsidRPr="00D34F49" w14:paraId="04C6DBF4" w14:textId="77777777" w:rsidTr="00D34F49">
        <w:trPr>
          <w:trHeight w:val="75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9E6" w14:textId="77777777" w:rsidR="00BF206C" w:rsidRPr="00D34F49" w:rsidRDefault="00BF206C" w:rsidP="00D34F49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34F49">
              <w:rPr>
                <w:rFonts w:ascii="Poppins" w:hAnsi="Poppins" w:cs="Poppins"/>
                <w:b/>
                <w:bCs/>
                <w:sz w:val="22"/>
                <w:szCs w:val="22"/>
              </w:rPr>
              <w:t>Qualifications</w:t>
            </w:r>
          </w:p>
          <w:p w14:paraId="7EA46BC2" w14:textId="3038023D" w:rsidR="00BF206C" w:rsidRPr="0033567C" w:rsidRDefault="003117AE" w:rsidP="00D34F49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B17903">
              <w:rPr>
                <w:rFonts w:ascii="Poppins Light" w:hAnsi="Poppins Light" w:cs="Poppins Light"/>
                <w:sz w:val="20"/>
                <w:szCs w:val="22"/>
              </w:rPr>
              <w:t>GCSE grades A-C in Maths and English or equivalent (essential).</w:t>
            </w:r>
          </w:p>
        </w:tc>
      </w:tr>
    </w:tbl>
    <w:p w14:paraId="43D1C26E" w14:textId="77777777" w:rsidR="00BF206C" w:rsidRPr="00D34F49" w:rsidRDefault="00BF206C" w:rsidP="00EB6C8A">
      <w:pPr>
        <w:pStyle w:val="GBBodytext"/>
        <w:rPr>
          <w:rFonts w:ascii="Poppins" w:hAnsi="Poppins" w:cs="Poppins"/>
        </w:rPr>
      </w:pPr>
    </w:p>
    <w:sectPr w:rsidR="00BF206C" w:rsidRPr="00D34F49" w:rsidSect="00A72E4F">
      <w:type w:val="continuous"/>
      <w:pgSz w:w="11906" w:h="16838" w:code="9"/>
      <w:pgMar w:top="1418" w:right="851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6252" w14:textId="77777777" w:rsidR="00CB6112" w:rsidRDefault="00CB6112" w:rsidP="00432292">
      <w:r>
        <w:separator/>
      </w:r>
    </w:p>
  </w:endnote>
  <w:endnote w:type="continuationSeparator" w:id="0">
    <w:p w14:paraId="34489A6A" w14:textId="77777777" w:rsidR="00CB6112" w:rsidRDefault="00CB6112" w:rsidP="004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Regular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altName w:val="Courier New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EE6C" w14:textId="77777777" w:rsidR="0027476A" w:rsidRDefault="0027476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02F9B3FC" wp14:editId="407A75C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835775" cy="685165"/>
              <wp:effectExtent l="0" t="0" r="3175" b="635"/>
              <wp:wrapThrough wrapText="bothSides">
                <wp:wrapPolygon edited="0">
                  <wp:start x="0" y="0"/>
                  <wp:lineTo x="0" y="601"/>
                  <wp:lineTo x="120" y="12011"/>
                  <wp:lineTo x="16794" y="21019"/>
                  <wp:lineTo x="21550" y="21019"/>
                  <wp:lineTo x="21550" y="0"/>
                  <wp:lineTo x="0" y="0"/>
                </wp:wrapPolygon>
              </wp:wrapThrough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775" cy="685165"/>
                        <a:chOff x="0" y="0"/>
                        <a:chExt cx="6835775" cy="685165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0" y="0"/>
                          <a:ext cx="6835775" cy="685165"/>
                          <a:chOff x="0" y="0"/>
                          <a:chExt cx="6835775" cy="68516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1270" y="146050"/>
                            <a:ext cx="6834505" cy="539115"/>
                            <a:chOff x="0" y="0"/>
                            <a:chExt cx="6834505" cy="53911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302"/>
                            <a:stretch/>
                          </pic:blipFill>
                          <pic:spPr bwMode="auto">
                            <a:xfrm>
                              <a:off x="5345430" y="0"/>
                              <a:ext cx="1489075" cy="539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  </a:ext>
                            </a:extLst>
                          </pic:spPr>
                        </pic:pic>
                        <wps:wsp>
                          <wps:cNvPr id="30" name="Text Box 30"/>
                          <wps:cNvSpPr txBox="1"/>
                          <wps:spPr>
                            <a:xfrm>
                              <a:off x="0" y="19685"/>
                              <a:ext cx="669798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CD6D3" w14:textId="77777777" w:rsidR="0027476A" w:rsidRPr="00B34718" w:rsidRDefault="0027476A" w:rsidP="0027476A">
                                <w:pPr>
                                  <w:ind w:left="-142"/>
                                  <w:rPr>
                                    <w:rFonts w:ascii="Roboto Regular" w:hAnsi="Roboto Regular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oboto Regular" w:hAnsi="Roboto Regular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One of the UK’s leading building services compan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110605" cy="179705"/>
                            <a:chOff x="0" y="0"/>
                            <a:chExt cx="6110605" cy="179705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6985"/>
                              <a:ext cx="607060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ight Triangle 35"/>
                          <wps:cNvSpPr>
                            <a:spLocks noChangeAspect="1"/>
                          </wps:cNvSpPr>
                          <wps:spPr>
                            <a:xfrm rot="5400000">
                              <a:off x="5930900" y="0"/>
                              <a:ext cx="179705" cy="179705"/>
                            </a:xfrm>
                            <a:prstGeom prst="rtTriangle">
                              <a:avLst/>
                            </a:prstGeom>
                            <a:solidFill>
                              <a:srgbClr val="00529B"/>
                            </a:solidFill>
                            <a:ln>
                              <a:solidFill>
                                <a:srgbClr val="00529B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6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229350" y="13970"/>
                          <a:ext cx="603250" cy="114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49605" w14:textId="3931AE56" w:rsidR="0027476A" w:rsidRPr="00B34718" w:rsidRDefault="0027476A" w:rsidP="002747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471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34718">
                              <w:rPr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3471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3AF9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3471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347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DC01B4" w14:textId="77777777" w:rsidR="0027476A" w:rsidRPr="00B34718" w:rsidRDefault="0027476A" w:rsidP="0027476A">
                            <w:pPr>
                              <w:ind w:left="-142"/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34718"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2 Regents Wharf, All Saints Street, </w:t>
                            </w:r>
                            <w:r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ondon, N1 9RL.   </w:t>
                            </w:r>
                            <w:r w:rsidRPr="00B34718"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l: 020 7837 6433</w:t>
                            </w:r>
                            <w:r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34718">
                              <w:rPr>
                                <w:rFonts w:ascii="Roboto Regular" w:hAnsi="Robo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: info@gratt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9B3FC" id="Group 64" o:spid="_x0000_s1026" style="position:absolute;margin-left:0;margin-top:0;width:538.25pt;height:53.95pt;z-index:251717120;mso-position-horizontal:left;mso-position-horizontal-relative:margin;mso-position-vertical:bottom;mso-position-vertical-relative:page;mso-width-relative:margin;mso-height-relative:margin" coordsize="68357,68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xAAAAAFJnaHRsb25nAAAJ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Ay8AAAABAAAA&#10;oAAAAAsAAAHgAAAUoAAAAxMAGAAB/9j/7QAMQWRvYmVfQ00AAf/uAA5BZG9iZQBkgAAAAAH/2wCE&#10;AAwICAgJCAwJCQwRCwoLERUPDAwPFRgTExUTExgRDAwMDAwMEQwMDAwMDAwMDAwMDAwMDAwMDAwM&#10;DAwMDAwMDAwBDQsLDQ4NEA4OEBQODg4UFA4ODg4UEQwMDAwMEREMDAwMDAwRDAwMDAwMDAwMDAwM&#10;DAwMDAwMDAwMDAwMDAwMDP/AABEIAA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CQElDQ19QUk9GSUxFAAEBAAACMEFE&#10;QkUCEAAAbW50clJHQiBYWVogB88ABgADAAAAAAAA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gAOQWRvYmUAZIAAAAAB&#10;/9sAhAAQCwsRDBEbEBAbIhoVGiInHBwcHCciFxcXFxciEQwMDAwMDBEMDAwMDAwMDAwMDAwMDAwM&#10;DAwMDAwMDAwMDAwMARERERYTFiIWFiIUDg4OFBQODg4OFBEMDAwMDBERDAwMDAwMEQwMDAwMDAwM&#10;DAwMDAwMDAwMDAwMDAwMDAwMDAz/wAARCACxCbADASIAAhEBAxEB/90ABACb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B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lzuf8AVCq+45OHa/Fudya/oyfz9jHU2f8Agq6JJJTzOJ9S623DIz7n5VjeN/0f+ueo+97/&#10;APt1dKBGidJJSkkkklKSSSSUpJJJJSkkkklKSSSSUpJJJJSkkkklKSSSSUpJJJJSkkkklKSSSSUp&#10;JJJJSkkkklKSSSSUpJJJJSkkkklKSSSSUpJJJJSkkkklKSSSSUpJJJJSkkkklP8A/9T0B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P/1fQE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//W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T/9f0B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P/0PQ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//R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L0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">
              <v:group id="Group 57" o:spid="_x0000_s1027" style="position:absolute;width:68357;height:6851" coordsize="68357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56" o:spid="_x0000_s1028" style="position:absolute;left:12;top:1460;width:68345;height:5391" coordsize="68345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style="position:absolute;left:53454;width:148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">
                    <v:imagedata r:id="rId2" o:title="" cropleft="52627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0" type="#_x0000_t202" style="position:absolute;top:196;width:6697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60CD6D3" w14:textId="77777777" w:rsidR="0027476A" w:rsidRPr="00B34718" w:rsidRDefault="0027476A" w:rsidP="0027476A">
                          <w:pPr>
                            <w:ind w:left="-142"/>
                            <w:rPr>
                              <w:rFonts w:ascii="Roboto Regular" w:hAnsi="Roboto Regular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 Regular" w:hAnsi="Roboto Regular"/>
                              <w:color w:val="595959" w:themeColor="text1" w:themeTint="A6"/>
                              <w:sz w:val="18"/>
                              <w:szCs w:val="18"/>
                            </w:rPr>
                            <w:t>One of the UK’s leading building services companies</w:t>
                          </w:r>
                        </w:p>
                      </w:txbxContent>
                    </v:textbox>
                  </v:shape>
                </v:group>
                <v:group id="Group 52" o:spid="_x0000_s1031" style="position:absolute;width:61106;height:1797" coordsize="61106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31" o:spid="_x0000_s1032" style="position:absolute;visibility:visible;mso-wrap-style:square" from="0,69" to="60706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" strokecolor="gray [1629]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5" o:spid="_x0000_s1033" type="#_x0000_t6" style="position:absolute;left:59309;width:1797;height:17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" fillcolor="#00529b" strokecolor="#00529b">
                    <v:path arrowok="t"/>
                    <o:lock v:ext="edit" aspectratio="t"/>
                  </v:shape>
                </v:group>
              </v:group>
              <v:shape id="Text Box 21" o:spid="_x0000_s1034" type="#_x0000_t202" style="position:absolute;left:62293;top:139;width:603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<v:textbox inset="0,0,0,0">
                  <w:txbxContent>
                    <w:p w14:paraId="34649605" w14:textId="3931AE56" w:rsidR="0027476A" w:rsidRPr="00B34718" w:rsidRDefault="0027476A" w:rsidP="0027476A">
                      <w:pPr>
                        <w:rPr>
                          <w:sz w:val="16"/>
                          <w:szCs w:val="16"/>
                        </w:rPr>
                      </w:pPr>
                      <w:r w:rsidRPr="00B3471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34718">
                        <w:rPr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3471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33AF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B3471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B3471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DC01B4" w14:textId="77777777" w:rsidR="0027476A" w:rsidRPr="00B34718" w:rsidRDefault="0027476A" w:rsidP="0027476A">
                      <w:pPr>
                        <w:ind w:left="-142"/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34718"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  <w:t xml:space="preserve">2 Regents Wharf, All Saints Street, </w:t>
                      </w:r>
                      <w:r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  <w:t xml:space="preserve">London, N1 9RL.   </w:t>
                      </w:r>
                      <w:r w:rsidRPr="00B34718"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  <w:t>Tel: 020 7837 6433</w:t>
                      </w:r>
                      <w:r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  <w:t xml:space="preserve">   </w:t>
                      </w:r>
                      <w:r w:rsidRPr="00B34718">
                        <w:rPr>
                          <w:rFonts w:ascii="Roboto Regular" w:hAnsi="Roboto Regular"/>
                          <w:color w:val="595959" w:themeColor="text1" w:themeTint="A6"/>
                          <w:sz w:val="18"/>
                          <w:szCs w:val="18"/>
                        </w:rPr>
                        <w:t>email: info@gratte.com</w:t>
                      </w:r>
                    </w:p>
                  </w:txbxContent>
                </v:textbox>
              </v:shape>
              <w10:wrap type="through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EA66" w14:textId="77777777" w:rsidR="00CB6112" w:rsidRDefault="00CB6112" w:rsidP="00432292">
      <w:r>
        <w:separator/>
      </w:r>
    </w:p>
  </w:footnote>
  <w:footnote w:type="continuationSeparator" w:id="0">
    <w:p w14:paraId="0F5A0BB9" w14:textId="77777777" w:rsidR="00CB6112" w:rsidRDefault="00CB6112" w:rsidP="0043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EC3C" w14:textId="77777777" w:rsidR="00D46EE3" w:rsidRDefault="00732959">
    <w:pPr>
      <w:pStyle w:val="Header"/>
    </w:pPr>
    <w:r>
      <w:rPr>
        <w:noProof/>
        <w:lang w:eastAsia="en-GB"/>
      </w:rPr>
      <w:t xml:space="preserve"> </w:t>
    </w:r>
    <w:r w:rsidR="00D46EE3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625DC763" wp14:editId="23E17EC1">
          <wp:simplePos x="0" y="0"/>
          <wp:positionH relativeFrom="page">
            <wp:posOffset>713105</wp:posOffset>
          </wp:positionH>
          <wp:positionV relativeFrom="page">
            <wp:posOffset>507365</wp:posOffset>
          </wp:positionV>
          <wp:extent cx="1543050" cy="25781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tte Bros 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E3">
      <w:t xml:space="preserve"> </w:t>
    </w:r>
    <w:r w:rsidR="00D46EE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05BCC917" wp14:editId="18B4BA4D">
              <wp:simplePos x="0" y="0"/>
              <wp:positionH relativeFrom="page">
                <wp:posOffset>723265</wp:posOffset>
              </wp:positionH>
              <wp:positionV relativeFrom="page">
                <wp:posOffset>953770</wp:posOffset>
              </wp:positionV>
              <wp:extent cx="6301740" cy="27940"/>
              <wp:effectExtent l="0" t="0" r="22860" b="2921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27940"/>
                        <a:chOff x="0" y="0"/>
                        <a:chExt cx="6301740" cy="27940"/>
                      </a:xfrm>
                    </wpg:grpSpPr>
                    <wps:wsp>
                      <wps:cNvPr id="28" name="Straight Connector 28"/>
                      <wps:cNvCnPr/>
                      <wps:spPr>
                        <a:xfrm>
                          <a:off x="2540" y="0"/>
                          <a:ext cx="629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0" y="27940"/>
                          <a:ext cx="15430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529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FDFC98" id="Group 27" o:spid="_x0000_s1026" style="position:absolute;margin-left:56.95pt;margin-top:75.1pt;width:496.2pt;height:2.2pt;z-index:251715072;mso-position-horizontal-relative:page;mso-position-vertical-relative:page" coordsize="630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">
              <v:line id="Straight Connector 28" o:spid="_x0000_s1027" style="position:absolute;visibility:visible;mso-wrap-style:square" from="25,0" to="630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" strokecolor="gray [1629]" strokeweight="1pt"/>
              <v:line id="Straight Connector 29" o:spid="_x0000_s1028" style="position:absolute;visibility:visible;mso-wrap-style:square" from="0,279" to="15430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" strokecolor="#00529b" strokeweight="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870"/>
    <w:multiLevelType w:val="hybridMultilevel"/>
    <w:tmpl w:val="75780AF2"/>
    <w:lvl w:ilvl="0" w:tplc="6EE0FC48">
      <w:start w:val="1"/>
      <w:numFmt w:val="decimal"/>
      <w:pStyle w:val="GBnumberedindenttext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413866"/>
    <w:multiLevelType w:val="hybridMultilevel"/>
    <w:tmpl w:val="BA7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212"/>
    <w:multiLevelType w:val="hybridMultilevel"/>
    <w:tmpl w:val="EF24E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17AAD"/>
    <w:multiLevelType w:val="hybridMultilevel"/>
    <w:tmpl w:val="33FA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63"/>
    <w:multiLevelType w:val="hybridMultilevel"/>
    <w:tmpl w:val="43F09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3187"/>
    <w:multiLevelType w:val="hybridMultilevel"/>
    <w:tmpl w:val="7EB8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72DE"/>
    <w:multiLevelType w:val="hybridMultilevel"/>
    <w:tmpl w:val="FF34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462D"/>
    <w:multiLevelType w:val="hybridMultilevel"/>
    <w:tmpl w:val="EAF2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4F88"/>
    <w:multiLevelType w:val="hybridMultilevel"/>
    <w:tmpl w:val="FCD8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EA0"/>
    <w:multiLevelType w:val="hybridMultilevel"/>
    <w:tmpl w:val="ECB2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86D27"/>
    <w:multiLevelType w:val="hybridMultilevel"/>
    <w:tmpl w:val="7306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C7C54"/>
    <w:multiLevelType w:val="hybridMultilevel"/>
    <w:tmpl w:val="E96EA664"/>
    <w:lvl w:ilvl="0" w:tplc="F83E1C7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85E27"/>
    <w:multiLevelType w:val="hybridMultilevel"/>
    <w:tmpl w:val="852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4568"/>
    <w:multiLevelType w:val="hybridMultilevel"/>
    <w:tmpl w:val="35EC0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545FA"/>
    <w:multiLevelType w:val="hybridMultilevel"/>
    <w:tmpl w:val="6FB4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IEjELYGF+zh8ChPUEw9C63sptaMW2KxYNFh66Bm5qO3lm5ecy9J9m2lrFzS0avX1ykiefQYRF3mh8Vi+na2Q==" w:salt="t04PtWAF1olUZenUwc0DFA==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2"/>
    <w:rsid w:val="00004950"/>
    <w:rsid w:val="00004A1A"/>
    <w:rsid w:val="00014BB1"/>
    <w:rsid w:val="00046BFE"/>
    <w:rsid w:val="000710B1"/>
    <w:rsid w:val="00080CEB"/>
    <w:rsid w:val="000B132D"/>
    <w:rsid w:val="000C3548"/>
    <w:rsid w:val="000C63AE"/>
    <w:rsid w:val="000F591D"/>
    <w:rsid w:val="000F5F3E"/>
    <w:rsid w:val="00133C78"/>
    <w:rsid w:val="00144466"/>
    <w:rsid w:val="00147D92"/>
    <w:rsid w:val="00147EE4"/>
    <w:rsid w:val="001605A8"/>
    <w:rsid w:val="0016104A"/>
    <w:rsid w:val="001755F8"/>
    <w:rsid w:val="00176274"/>
    <w:rsid w:val="0018684B"/>
    <w:rsid w:val="001B2407"/>
    <w:rsid w:val="001B2FEA"/>
    <w:rsid w:val="001D1333"/>
    <w:rsid w:val="001D17A3"/>
    <w:rsid w:val="001F0AFE"/>
    <w:rsid w:val="00210A03"/>
    <w:rsid w:val="0022585B"/>
    <w:rsid w:val="00240216"/>
    <w:rsid w:val="002457A6"/>
    <w:rsid w:val="0025605D"/>
    <w:rsid w:val="00261B92"/>
    <w:rsid w:val="00262CA1"/>
    <w:rsid w:val="00266439"/>
    <w:rsid w:val="0027476A"/>
    <w:rsid w:val="00275C4B"/>
    <w:rsid w:val="0029200B"/>
    <w:rsid w:val="00292B6F"/>
    <w:rsid w:val="002B23B7"/>
    <w:rsid w:val="002B63B9"/>
    <w:rsid w:val="002E476E"/>
    <w:rsid w:val="002E5630"/>
    <w:rsid w:val="002F3F9D"/>
    <w:rsid w:val="003117AE"/>
    <w:rsid w:val="00333415"/>
    <w:rsid w:val="00333AF9"/>
    <w:rsid w:val="0033567C"/>
    <w:rsid w:val="00356E5B"/>
    <w:rsid w:val="00386F20"/>
    <w:rsid w:val="003B0D90"/>
    <w:rsid w:val="003D1868"/>
    <w:rsid w:val="003E167E"/>
    <w:rsid w:val="003E64F3"/>
    <w:rsid w:val="003F5513"/>
    <w:rsid w:val="00405781"/>
    <w:rsid w:val="00420069"/>
    <w:rsid w:val="0042229B"/>
    <w:rsid w:val="00424513"/>
    <w:rsid w:val="00430D66"/>
    <w:rsid w:val="00432292"/>
    <w:rsid w:val="00437F83"/>
    <w:rsid w:val="00450713"/>
    <w:rsid w:val="00456690"/>
    <w:rsid w:val="004952E9"/>
    <w:rsid w:val="004A03BA"/>
    <w:rsid w:val="004A775E"/>
    <w:rsid w:val="00500D51"/>
    <w:rsid w:val="005131C2"/>
    <w:rsid w:val="00513AF0"/>
    <w:rsid w:val="00521031"/>
    <w:rsid w:val="0052166E"/>
    <w:rsid w:val="005236FD"/>
    <w:rsid w:val="00527FF0"/>
    <w:rsid w:val="00535F20"/>
    <w:rsid w:val="0054006B"/>
    <w:rsid w:val="00542829"/>
    <w:rsid w:val="005500A0"/>
    <w:rsid w:val="005741C9"/>
    <w:rsid w:val="00591218"/>
    <w:rsid w:val="00593855"/>
    <w:rsid w:val="005A37CA"/>
    <w:rsid w:val="005B381F"/>
    <w:rsid w:val="005C4E7F"/>
    <w:rsid w:val="005D7278"/>
    <w:rsid w:val="005E6558"/>
    <w:rsid w:val="00600C6B"/>
    <w:rsid w:val="00613E50"/>
    <w:rsid w:val="00634B0B"/>
    <w:rsid w:val="00652752"/>
    <w:rsid w:val="00652CED"/>
    <w:rsid w:val="006570E2"/>
    <w:rsid w:val="006623C9"/>
    <w:rsid w:val="00663CDF"/>
    <w:rsid w:val="00670FAC"/>
    <w:rsid w:val="00687B51"/>
    <w:rsid w:val="00693031"/>
    <w:rsid w:val="00721F2E"/>
    <w:rsid w:val="00721F4E"/>
    <w:rsid w:val="007269F9"/>
    <w:rsid w:val="00732959"/>
    <w:rsid w:val="007544B8"/>
    <w:rsid w:val="007861D0"/>
    <w:rsid w:val="007B386D"/>
    <w:rsid w:val="007B4B10"/>
    <w:rsid w:val="007C0FB8"/>
    <w:rsid w:val="007D1A16"/>
    <w:rsid w:val="007D6442"/>
    <w:rsid w:val="007E32CF"/>
    <w:rsid w:val="00814260"/>
    <w:rsid w:val="00832A07"/>
    <w:rsid w:val="00862408"/>
    <w:rsid w:val="0087263C"/>
    <w:rsid w:val="00882DAC"/>
    <w:rsid w:val="008A59EF"/>
    <w:rsid w:val="008B3D67"/>
    <w:rsid w:val="008C5800"/>
    <w:rsid w:val="008D51C7"/>
    <w:rsid w:val="008E5A0C"/>
    <w:rsid w:val="008E639F"/>
    <w:rsid w:val="00902251"/>
    <w:rsid w:val="0092429E"/>
    <w:rsid w:val="00925A69"/>
    <w:rsid w:val="00926DB5"/>
    <w:rsid w:val="009506E6"/>
    <w:rsid w:val="0095563C"/>
    <w:rsid w:val="00972D93"/>
    <w:rsid w:val="0097535A"/>
    <w:rsid w:val="009A295B"/>
    <w:rsid w:val="009A65BD"/>
    <w:rsid w:val="009D2CE8"/>
    <w:rsid w:val="00A01104"/>
    <w:rsid w:val="00A055FA"/>
    <w:rsid w:val="00A27E1A"/>
    <w:rsid w:val="00A324B2"/>
    <w:rsid w:val="00A44CE5"/>
    <w:rsid w:val="00A52A2A"/>
    <w:rsid w:val="00A66A93"/>
    <w:rsid w:val="00A72E4F"/>
    <w:rsid w:val="00A84094"/>
    <w:rsid w:val="00AA7F2C"/>
    <w:rsid w:val="00AB2E98"/>
    <w:rsid w:val="00AD1FA1"/>
    <w:rsid w:val="00AE4AB1"/>
    <w:rsid w:val="00AF09BB"/>
    <w:rsid w:val="00AF2A28"/>
    <w:rsid w:val="00B01A72"/>
    <w:rsid w:val="00B12D0A"/>
    <w:rsid w:val="00B23A48"/>
    <w:rsid w:val="00B34718"/>
    <w:rsid w:val="00B45D7B"/>
    <w:rsid w:val="00B553C8"/>
    <w:rsid w:val="00B608AF"/>
    <w:rsid w:val="00B66829"/>
    <w:rsid w:val="00B7462F"/>
    <w:rsid w:val="00B81C3B"/>
    <w:rsid w:val="00BA186C"/>
    <w:rsid w:val="00BB775A"/>
    <w:rsid w:val="00BE4085"/>
    <w:rsid w:val="00BE5DF9"/>
    <w:rsid w:val="00BF206C"/>
    <w:rsid w:val="00C404FD"/>
    <w:rsid w:val="00C47D73"/>
    <w:rsid w:val="00C554A6"/>
    <w:rsid w:val="00C60075"/>
    <w:rsid w:val="00C86AEE"/>
    <w:rsid w:val="00CB6112"/>
    <w:rsid w:val="00CB687C"/>
    <w:rsid w:val="00CC2676"/>
    <w:rsid w:val="00CE2B03"/>
    <w:rsid w:val="00CF19EE"/>
    <w:rsid w:val="00D043F4"/>
    <w:rsid w:val="00D05379"/>
    <w:rsid w:val="00D238B3"/>
    <w:rsid w:val="00D27C08"/>
    <w:rsid w:val="00D311CA"/>
    <w:rsid w:val="00D34F49"/>
    <w:rsid w:val="00D4054B"/>
    <w:rsid w:val="00D46EE3"/>
    <w:rsid w:val="00D61EA9"/>
    <w:rsid w:val="00D80690"/>
    <w:rsid w:val="00D820D9"/>
    <w:rsid w:val="00DE4458"/>
    <w:rsid w:val="00E10A83"/>
    <w:rsid w:val="00E328D5"/>
    <w:rsid w:val="00E37356"/>
    <w:rsid w:val="00E47AE3"/>
    <w:rsid w:val="00E81CF9"/>
    <w:rsid w:val="00E92F67"/>
    <w:rsid w:val="00E94C6B"/>
    <w:rsid w:val="00EB0D99"/>
    <w:rsid w:val="00EB19ED"/>
    <w:rsid w:val="00EB1F27"/>
    <w:rsid w:val="00EB3FC0"/>
    <w:rsid w:val="00EB6C8A"/>
    <w:rsid w:val="00EC5CD2"/>
    <w:rsid w:val="00ED45F3"/>
    <w:rsid w:val="00EE48DB"/>
    <w:rsid w:val="00EE6B0F"/>
    <w:rsid w:val="00EF3F12"/>
    <w:rsid w:val="00EF6773"/>
    <w:rsid w:val="00F01A0B"/>
    <w:rsid w:val="00F04E45"/>
    <w:rsid w:val="00F43E16"/>
    <w:rsid w:val="00F65AC9"/>
    <w:rsid w:val="00F67A24"/>
    <w:rsid w:val="00F76D72"/>
    <w:rsid w:val="00F813E5"/>
    <w:rsid w:val="00F967FE"/>
    <w:rsid w:val="00FB513D"/>
    <w:rsid w:val="00FC08A6"/>
    <w:rsid w:val="00FE78DD"/>
    <w:rsid w:val="00FF3E6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67C46567"/>
  <w14:defaultImageDpi w14:val="300"/>
  <w15:docId w15:val="{66180DE2-CE59-4022-BC43-7F8A84DB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EF3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F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link w:val="HeaderChar"/>
    <w:uiPriority w:val="99"/>
    <w:unhideWhenUsed/>
    <w:rsid w:val="00EF3F12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1696"/>
  </w:style>
  <w:style w:type="paragraph" w:styleId="Footer">
    <w:name w:val="footer"/>
    <w:link w:val="FooterChar"/>
    <w:uiPriority w:val="99"/>
    <w:unhideWhenUsed/>
    <w:rsid w:val="00EF3F12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1696"/>
  </w:style>
  <w:style w:type="character" w:customStyle="1" w:styleId="GBBodytextChar">
    <w:name w:val="GB_Body_text Char"/>
    <w:basedOn w:val="DefaultParagraphFont"/>
    <w:link w:val="GBBodytext"/>
    <w:rsid w:val="00A01104"/>
    <w:rPr>
      <w:rFonts w:ascii="Verdana" w:hAnsi="Verdana"/>
      <w:color w:val="000000" w:themeColor="text1"/>
      <w:spacing w:val="-2"/>
      <w:kern w:val="12"/>
      <w:szCs w:val="22"/>
    </w:rPr>
  </w:style>
  <w:style w:type="paragraph" w:styleId="BalloonText">
    <w:name w:val="Balloon Text"/>
    <w:link w:val="BalloonTextChar"/>
    <w:uiPriority w:val="99"/>
    <w:semiHidden/>
    <w:unhideWhenUsed/>
    <w:rsid w:val="00EF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12"/>
    <w:rPr>
      <w:rFonts w:ascii="Tahoma" w:hAnsi="Tahoma" w:cs="Tahoma"/>
      <w:sz w:val="16"/>
      <w:szCs w:val="16"/>
    </w:rPr>
  </w:style>
  <w:style w:type="paragraph" w:customStyle="1" w:styleId="GBBoldHeading">
    <w:name w:val="GB_Bold_Heading"/>
    <w:link w:val="GBBoldHeadingChar"/>
    <w:qFormat/>
    <w:rsid w:val="009A65BD"/>
    <w:pPr>
      <w:keepNext/>
      <w:keepLines/>
      <w:suppressAutoHyphens/>
      <w:spacing w:after="150" w:line="460" w:lineRule="exact"/>
    </w:pPr>
    <w:rPr>
      <w:rFonts w:ascii="Verdana" w:hAnsi="Verdana"/>
      <w:b/>
      <w:color w:val="39B5A2"/>
      <w:spacing w:val="-4"/>
      <w:kern w:val="12"/>
      <w:sz w:val="42"/>
      <w:szCs w:val="22"/>
    </w:rPr>
  </w:style>
  <w:style w:type="paragraph" w:customStyle="1" w:styleId="GBCoverInformation">
    <w:name w:val="GB_Cover_Information"/>
    <w:basedOn w:val="GBBoldHeading"/>
    <w:qFormat/>
    <w:rsid w:val="0088132A"/>
    <w:pPr>
      <w:spacing w:before="720" w:line="240" w:lineRule="exact"/>
    </w:pPr>
    <w:rPr>
      <w:b w:val="0"/>
      <w:spacing w:val="-2"/>
      <w:sz w:val="24"/>
    </w:rPr>
  </w:style>
  <w:style w:type="paragraph" w:customStyle="1" w:styleId="GBBodytext">
    <w:name w:val="GB_Body_text"/>
    <w:link w:val="GBBodytextChar"/>
    <w:qFormat/>
    <w:rsid w:val="00A01104"/>
    <w:pPr>
      <w:spacing w:line="300" w:lineRule="exact"/>
      <w:jc w:val="both"/>
    </w:pPr>
    <w:rPr>
      <w:rFonts w:ascii="Verdana" w:hAnsi="Verdana"/>
      <w:color w:val="000000" w:themeColor="text1"/>
      <w:spacing w:val="-2"/>
      <w:kern w:val="12"/>
      <w:szCs w:val="22"/>
    </w:rPr>
  </w:style>
  <w:style w:type="paragraph" w:customStyle="1" w:styleId="GBcoversubhead">
    <w:name w:val="GB_cover_subhead"/>
    <w:basedOn w:val="GBCoverInformation"/>
    <w:next w:val="GBCoverInformation"/>
    <w:qFormat/>
    <w:rsid w:val="00EF3F12"/>
    <w:pPr>
      <w:spacing w:before="0" w:after="0" w:line="440" w:lineRule="exact"/>
    </w:pPr>
    <w:rPr>
      <w:color w:val="595959" w:themeColor="text1" w:themeTint="A6"/>
      <w:sz w:val="44"/>
    </w:rPr>
  </w:style>
  <w:style w:type="paragraph" w:customStyle="1" w:styleId="GBCoverInformationBold">
    <w:name w:val="GB_Cover_Information_Bold"/>
    <w:basedOn w:val="GBCoverInformation"/>
    <w:qFormat/>
    <w:rsid w:val="00527FF0"/>
    <w:pPr>
      <w:spacing w:before="0" w:line="720" w:lineRule="exact"/>
    </w:pPr>
    <w:rPr>
      <w:b/>
      <w:color w:val="595959" w:themeColor="text1" w:themeTint="A6"/>
      <w:sz w:val="72"/>
      <w:szCs w:val="72"/>
    </w:rPr>
  </w:style>
  <w:style w:type="table" w:styleId="TableGrid">
    <w:name w:val="Table Grid"/>
    <w:basedOn w:val="TableNormal"/>
    <w:uiPriority w:val="59"/>
    <w:rsid w:val="0051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6690"/>
  </w:style>
  <w:style w:type="paragraph" w:customStyle="1" w:styleId="GBContents">
    <w:name w:val="GB_Contents"/>
    <w:basedOn w:val="GBBodytext"/>
    <w:next w:val="GBBodytext"/>
    <w:qFormat/>
    <w:rsid w:val="0054006B"/>
    <w:pPr>
      <w:tabs>
        <w:tab w:val="right" w:leader="dot" w:pos="8789"/>
      </w:tabs>
      <w:spacing w:line="450" w:lineRule="exact"/>
      <w:ind w:firstLine="992"/>
    </w:pPr>
    <w:rPr>
      <w:rFonts w:ascii="Roboto Medium" w:hAnsi="Roboto Medium"/>
    </w:rPr>
  </w:style>
  <w:style w:type="paragraph" w:customStyle="1" w:styleId="GBContentindent">
    <w:name w:val="GB_Content indent"/>
    <w:basedOn w:val="GBContents"/>
    <w:qFormat/>
    <w:rsid w:val="00046BFE"/>
    <w:pPr>
      <w:ind w:left="284"/>
    </w:pPr>
    <w:rPr>
      <w:rFonts w:ascii="Roboto Regular" w:hAnsi="Roboto Regular"/>
      <w:szCs w:val="20"/>
    </w:rPr>
  </w:style>
  <w:style w:type="paragraph" w:customStyle="1" w:styleId="GBnumberedindenttext">
    <w:name w:val="GB_numbered indent text"/>
    <w:basedOn w:val="GBBodytext"/>
    <w:qFormat/>
    <w:rsid w:val="00AA7F2C"/>
    <w:pPr>
      <w:numPr>
        <w:numId w:val="2"/>
      </w:numPr>
      <w:ind w:left="924" w:hanging="357"/>
    </w:pPr>
  </w:style>
  <w:style w:type="paragraph" w:customStyle="1" w:styleId="GBSubheadtext">
    <w:name w:val="GB_Subhead text"/>
    <w:basedOn w:val="GBBodytext"/>
    <w:qFormat/>
    <w:rsid w:val="00A01104"/>
    <w:pPr>
      <w:spacing w:after="120"/>
    </w:pPr>
    <w:rPr>
      <w:b/>
      <w:color w:val="595959" w:themeColor="text1" w:themeTint="A6"/>
      <w:sz w:val="24"/>
      <w:szCs w:val="30"/>
    </w:rPr>
  </w:style>
  <w:style w:type="paragraph" w:customStyle="1" w:styleId="GBTabletext">
    <w:name w:val="GB_Table text"/>
    <w:basedOn w:val="GBBodytext"/>
    <w:next w:val="GBBodytext"/>
    <w:qFormat/>
    <w:rsid w:val="0092429E"/>
    <w:pPr>
      <w:framePr w:hSpace="180" w:wrap="around" w:vAnchor="page" w:hAnchor="page" w:x="1229" w:y="3601"/>
    </w:pPr>
    <w:rPr>
      <w:rFonts w:ascii="Roboto Light" w:hAnsi="Roboto Light"/>
      <w:szCs w:val="20"/>
    </w:rPr>
  </w:style>
  <w:style w:type="character" w:styleId="Hyperlink">
    <w:name w:val="Hyperlink"/>
    <w:basedOn w:val="DefaultParagraphFont"/>
    <w:uiPriority w:val="99"/>
    <w:unhideWhenUsed/>
    <w:rsid w:val="0087263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7263C"/>
    <w:pPr>
      <w:spacing w:after="100"/>
    </w:pPr>
    <w:rPr>
      <w:rFonts w:ascii="Verdana" w:hAnsi="Verdana"/>
      <w:sz w:val="22"/>
    </w:rPr>
  </w:style>
  <w:style w:type="paragraph" w:customStyle="1" w:styleId="GBContentsHeading">
    <w:name w:val="GB_Contents Heading"/>
    <w:basedOn w:val="GBBoldHeading"/>
    <w:link w:val="GBContentsHeadingChar"/>
    <w:qFormat/>
    <w:rsid w:val="0087263C"/>
    <w:pPr>
      <w:ind w:left="-426" w:firstLine="1"/>
    </w:pPr>
    <w:rPr>
      <w:rFonts w:cs="Poppins"/>
      <w:sz w:val="48"/>
      <w:szCs w:val="48"/>
    </w:rPr>
  </w:style>
  <w:style w:type="character" w:customStyle="1" w:styleId="GBBoldHeadingChar">
    <w:name w:val="GB_Bold_Heading Char"/>
    <w:basedOn w:val="DefaultParagraphFont"/>
    <w:link w:val="GBBoldHeading"/>
    <w:rsid w:val="009A65BD"/>
    <w:rPr>
      <w:rFonts w:ascii="Verdana" w:hAnsi="Verdana"/>
      <w:b/>
      <w:color w:val="39B5A2"/>
      <w:spacing w:val="-4"/>
      <w:kern w:val="12"/>
      <w:sz w:val="42"/>
      <w:szCs w:val="22"/>
    </w:rPr>
  </w:style>
  <w:style w:type="character" w:customStyle="1" w:styleId="GBContentsHeadingChar">
    <w:name w:val="GB_Contents Heading Char"/>
    <w:basedOn w:val="GBBoldHeadingChar"/>
    <w:link w:val="GBContentsHeading"/>
    <w:rsid w:val="0087263C"/>
    <w:rPr>
      <w:rFonts w:ascii="Verdana" w:hAnsi="Verdana" w:cs="Poppins"/>
      <w:b/>
      <w:color w:val="369C81"/>
      <w:spacing w:val="-4"/>
      <w:kern w:val="12"/>
      <w:sz w:val="48"/>
      <w:szCs w:val="48"/>
    </w:rPr>
  </w:style>
  <w:style w:type="paragraph" w:styleId="ListParagraph">
    <w:name w:val="List Paragraph"/>
    <w:basedOn w:val="Normal"/>
    <w:uiPriority w:val="34"/>
    <w:qFormat/>
    <w:rsid w:val="00BF206C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D3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0 xmlns="f2b944d7-e1ef-420b-8ea6-da0d7d414045">03 General Use Word Templates</Document_x0020_Type0>
    <_dlc_DocId xmlns="c5d99890-96a5-49ba-8dc3-bdde17aba2d3">D4RPAPR3MQC4-451-168</_dlc_DocId>
    <Revision_x0020_Extension xmlns="358c06c5-ae91-4387-adf0-b28d44c70eab">09 21</Revision_x0020_Extension>
    <Document_x0020_Type xmlns="358c06c5-ae91-4387-adf0-b28d44c70eab">General Use Word Template</Document_x0020_Type>
    <_dlc_DocIdUrl xmlns="c5d99890-96a5-49ba-8dc3-bdde17aba2d3">
      <Url>http://gb-web/GratteForms/_layouts/DocIdRedir.aspx?ID=D4RPAPR3MQC4-451-168</Url>
      <Description>D4RPAPR3MQC4-451-1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5C9DEEC493A4D971E4CFB1D389EF3" ma:contentTypeVersion="9" ma:contentTypeDescription="Create a new document." ma:contentTypeScope="" ma:versionID="ced52387d6fc056c8e89fbf541678bd0">
  <xsd:schema xmlns:xsd="http://www.w3.org/2001/XMLSchema" xmlns:xs="http://www.w3.org/2001/XMLSchema" xmlns:p="http://schemas.microsoft.com/office/2006/metadata/properties" xmlns:ns2="c5d99890-96a5-49ba-8dc3-bdde17aba2d3" xmlns:ns3="358c06c5-ae91-4387-adf0-b28d44c70eab" xmlns:ns4="f2b944d7-e1ef-420b-8ea6-da0d7d414045" targetNamespace="http://schemas.microsoft.com/office/2006/metadata/properties" ma:root="true" ma:fieldsID="ab6b52782c4bb656bfed9b84a65b1642" ns2:_="" ns3:_="" ns4:_="">
    <xsd:import namespace="c5d99890-96a5-49ba-8dc3-bdde17aba2d3"/>
    <xsd:import namespace="358c06c5-ae91-4387-adf0-b28d44c70eab"/>
    <xsd:import namespace="f2b944d7-e1ef-420b-8ea6-da0d7d41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4:Document_x0020_Type0" minOccurs="0"/>
                <xsd:element ref="ns3:Revision_x0020_Exten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9890-96a5-49ba-8dc3-bdde17aba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06c5-ae91-4387-adf0-b28d44c70ea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Template Type" ma:default="Company Presentations" ma:format="Dropdown" ma:internalName="Document_x0020_Type">
      <xsd:simpleType>
        <xsd:restriction base="dms:Choice">
          <xsd:enumeration value="Company Presentations"/>
          <xsd:enumeration value="Company Profiles"/>
          <xsd:enumeration value="Environmental / Sustainability"/>
          <xsd:enumeration value="General Use Presentation"/>
          <xsd:enumeration value="General Use Word Template"/>
          <xsd:enumeration value="Health and Safety"/>
          <xsd:enumeration value="Policy Statements"/>
          <xsd:enumeration value="Post Tender Presentation"/>
          <xsd:enumeration value="Quality Assurance"/>
          <xsd:enumeration value="Report Templates"/>
          <xsd:enumeration value="Tender Submission"/>
        </xsd:restriction>
      </xsd:simpleType>
    </xsd:element>
    <xsd:element name="Revision_x0020_Extension" ma:index="13" nillable="true" ma:displayName="Revision Extension" ma:internalName="Revision_x0020_Exten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944d7-e1ef-420b-8ea6-da0d7d414045" elementFormDefault="qualified">
    <xsd:import namespace="http://schemas.microsoft.com/office/2006/documentManagement/types"/>
    <xsd:import namespace="http://schemas.microsoft.com/office/infopath/2007/PartnerControls"/>
    <xsd:element name="Document_x0020_Type0" ma:index="12" nillable="true" ma:displayName="Document Type" ma:format="Dropdown" ma:internalName="Document_x0020_Type0">
      <xsd:simpleType>
        <xsd:restriction base="dms:Choice">
          <xsd:enumeration value="01 InDesign Templates"/>
          <xsd:enumeration value="02 General Use Presentation (PowerPoint)"/>
          <xsd:enumeration value="03 General Use Word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8B956-752F-4AFD-8250-A3CA7D016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A72B1-7E00-4FF5-8C1A-26DF03111B89}">
  <ds:schemaRefs>
    <ds:schemaRef ds:uri="358c06c5-ae91-4387-adf0-b28d44c70e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b944d7-e1ef-420b-8ea6-da0d7d414045"/>
    <ds:schemaRef ds:uri="c5d99890-96a5-49ba-8dc3-bdde17aba2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01C83-08C5-47CF-A909-A0DBF21CC9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12802B-096D-4B51-BBD5-E038109E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99890-96a5-49ba-8dc3-bdde17aba2d3"/>
    <ds:schemaRef ds:uri="358c06c5-ae91-4387-adf0-b28d44c70eab"/>
    <ds:schemaRef ds:uri="f2b944d7-e1ef-420b-8ea6-da0d7d41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F6F6DB-743D-42EA-ABA4-C77223B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G Word Document - Portrait</vt:lpstr>
    </vt:vector>
  </TitlesOfParts>
  <Company/>
  <LinksUpToDate>false</LinksUpToDate>
  <CharactersWithSpaces>2279</CharactersWithSpaces>
  <SharedDoc>false</SharedDoc>
  <HLinks>
    <vt:vector size="42" baseType="variant">
      <vt:variant>
        <vt:i4>5242927</vt:i4>
      </vt:variant>
      <vt:variant>
        <vt:i4>-1</vt:i4>
      </vt:variant>
      <vt:variant>
        <vt:i4>2087</vt:i4>
      </vt:variant>
      <vt:variant>
        <vt:i4>1</vt:i4>
      </vt:variant>
      <vt:variant>
        <vt:lpwstr>Int_Port_texthead</vt:lpwstr>
      </vt:variant>
      <vt:variant>
        <vt:lpwstr/>
      </vt:variant>
      <vt:variant>
        <vt:i4>7077940</vt:i4>
      </vt:variant>
      <vt:variant>
        <vt:i4>-1</vt:i4>
      </vt:variant>
      <vt:variant>
        <vt:i4>2090</vt:i4>
      </vt:variant>
      <vt:variant>
        <vt:i4>1</vt:i4>
      </vt:variant>
      <vt:variant>
        <vt:lpwstr>Int_Port_GRP_head</vt:lpwstr>
      </vt:variant>
      <vt:variant>
        <vt:lpwstr/>
      </vt:variant>
      <vt:variant>
        <vt:i4>7077940</vt:i4>
      </vt:variant>
      <vt:variant>
        <vt:i4>-1</vt:i4>
      </vt:variant>
      <vt:variant>
        <vt:i4>2091</vt:i4>
      </vt:variant>
      <vt:variant>
        <vt:i4>1</vt:i4>
      </vt:variant>
      <vt:variant>
        <vt:lpwstr>Int_Port_GRP_head</vt:lpwstr>
      </vt:variant>
      <vt:variant>
        <vt:lpwstr/>
      </vt:variant>
      <vt:variant>
        <vt:i4>7536733</vt:i4>
      </vt:variant>
      <vt:variant>
        <vt:i4>-1</vt:i4>
      </vt:variant>
      <vt:variant>
        <vt:i4>2092</vt:i4>
      </vt:variant>
      <vt:variant>
        <vt:i4>1</vt:i4>
      </vt:variant>
      <vt:variant>
        <vt:lpwstr>Int_Port_GRP_apend</vt:lpwstr>
      </vt:variant>
      <vt:variant>
        <vt:lpwstr/>
      </vt:variant>
      <vt:variant>
        <vt:i4>2424894</vt:i4>
      </vt:variant>
      <vt:variant>
        <vt:i4>-1</vt:i4>
      </vt:variant>
      <vt:variant>
        <vt:i4>2099</vt:i4>
      </vt:variant>
      <vt:variant>
        <vt:i4>1</vt:i4>
      </vt:variant>
      <vt:variant>
        <vt:lpwstr>Cons_H&amp;S_leaf_graphic</vt:lpwstr>
      </vt:variant>
      <vt:variant>
        <vt:lpwstr/>
      </vt:variant>
      <vt:variant>
        <vt:i4>7077940</vt:i4>
      </vt:variant>
      <vt:variant>
        <vt:i4>-1</vt:i4>
      </vt:variant>
      <vt:variant>
        <vt:i4>2103</vt:i4>
      </vt:variant>
      <vt:variant>
        <vt:i4>1</vt:i4>
      </vt:variant>
      <vt:variant>
        <vt:lpwstr>Int_Port_GRP_head</vt:lpwstr>
      </vt:variant>
      <vt:variant>
        <vt:lpwstr/>
      </vt:variant>
      <vt:variant>
        <vt:i4>6357013</vt:i4>
      </vt:variant>
      <vt:variant>
        <vt:i4>-1</vt:i4>
      </vt:variant>
      <vt:variant>
        <vt:i4>2111</vt:i4>
      </vt:variant>
      <vt:variant>
        <vt:i4>1</vt:i4>
      </vt:variant>
      <vt:variant>
        <vt:lpwstr>Wa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G Word Document - Portrait</dc:title>
  <dc:subject/>
  <dc:creator>Lynn Moss</dc:creator>
  <cp:keywords/>
  <dc:description/>
  <cp:lastModifiedBy>Francesca Duggan</cp:lastModifiedBy>
  <cp:revision>6</cp:revision>
  <cp:lastPrinted>2022-06-24T08:11:00Z</cp:lastPrinted>
  <dcterms:created xsi:type="dcterms:W3CDTF">2022-06-27T15:26:00Z</dcterms:created>
  <dcterms:modified xsi:type="dcterms:W3CDTF">2022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aed20b-5f0a-43c1-a4fb-573ea81298e4</vt:lpwstr>
  </property>
  <property fmtid="{D5CDD505-2E9C-101B-9397-08002B2CF9AE}" pid="3" name="ContentTypeId">
    <vt:lpwstr>0x0101001BF5C9DEEC493A4D971E4CFB1D389EF3</vt:lpwstr>
  </property>
</Properties>
</file>